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B1" w:rsidRPr="00D50CB1" w:rsidRDefault="00AA683D" w:rsidP="002C7E86">
      <w:pPr>
        <w:pStyle w:val="Title"/>
        <w:spacing w:before="0"/>
      </w:pPr>
      <w:r>
        <w:rPr>
          <w:b/>
          <w:color w:val="auto"/>
        </w:rPr>
        <w:t>Helix ALM</w:t>
      </w:r>
      <w:r w:rsidR="00AD7A13" w:rsidRPr="000F70AC">
        <w:t xml:space="preserve"> | </w:t>
      </w:r>
      <w:r w:rsidR="00800AF4">
        <w:t>Folders</w:t>
      </w:r>
    </w:p>
    <w:p w:rsidR="00800AF4" w:rsidRPr="00347B6F" w:rsidRDefault="00800AF4" w:rsidP="00800AF4">
      <w:pPr>
        <w:spacing w:after="0"/>
        <w:rPr>
          <w:rStyle w:val="TemplateCommand"/>
        </w:rPr>
      </w:pPr>
      <w:r w:rsidRPr="00347B6F">
        <w:rPr>
          <w:rStyle w:val="TemplateCommand"/>
        </w:rPr>
        <w:t>&lt;&lt;foreach [in FD_LIST]&gt;&gt;</w:t>
      </w:r>
    </w:p>
    <w:p w:rsidR="00800AF4" w:rsidRPr="00DD23F5" w:rsidRDefault="00800AF4" w:rsidP="00800AF4">
      <w:r w:rsidRPr="00347B6F">
        <w:rPr>
          <w:rStyle w:val="TemplateCommand"/>
        </w:rPr>
        <w:t>&lt;&lt;if [FD_FLEVEL == “0”]&gt;&gt;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1818"/>
        <w:gridCol w:w="900"/>
        <w:gridCol w:w="2970"/>
        <w:gridCol w:w="1170"/>
        <w:gridCol w:w="2700"/>
      </w:tblGrid>
      <w:tr w:rsidR="00800AF4" w:rsidRPr="00B55049" w:rsidTr="00637B64">
        <w:tc>
          <w:tcPr>
            <w:tcW w:w="9558" w:type="dxa"/>
            <w:gridSpan w:val="5"/>
            <w:shd w:val="clear" w:color="auto" w:fill="8DB3E2" w:themeFill="text2" w:themeFillTint="66"/>
          </w:tcPr>
          <w:p w:rsidR="00800AF4" w:rsidRPr="00D700A0" w:rsidRDefault="00800AF4" w:rsidP="0053348F">
            <w:pPr>
              <w:pStyle w:val="TableHeaderWhite"/>
            </w:pPr>
            <w:r>
              <w:t>&lt;&lt;[FD_FNAME]&gt;&gt;</w:t>
            </w:r>
          </w:p>
        </w:tc>
      </w:tr>
      <w:tr w:rsidR="006A3C69" w:rsidRPr="005D5EF0" w:rsidTr="00800AF4">
        <w:tblPrEx>
          <w:shd w:val="clear" w:color="auto" w:fill="auto"/>
        </w:tblPrEx>
        <w:tc>
          <w:tcPr>
            <w:tcW w:w="1818" w:type="dxa"/>
          </w:tcPr>
          <w:p w:rsidR="006A3C69" w:rsidRPr="004424A1" w:rsidRDefault="00800AF4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Path:</w:t>
            </w:r>
          </w:p>
        </w:tc>
        <w:tc>
          <w:tcPr>
            <w:tcW w:w="7740" w:type="dxa"/>
            <w:gridSpan w:val="4"/>
          </w:tcPr>
          <w:p w:rsidR="006A3C69" w:rsidRPr="00800AF4" w:rsidRDefault="00800AF4" w:rsidP="00800AF4">
            <w:pPr>
              <w:pStyle w:val="TableRow"/>
            </w:pPr>
            <w:r>
              <w:t>&lt;&lt;[FD_FPATH]&gt;&gt;</w:t>
            </w:r>
          </w:p>
        </w:tc>
      </w:tr>
      <w:tr w:rsidR="00800AF4" w:rsidRPr="005D5EF0" w:rsidTr="00735B9A">
        <w:tblPrEx>
          <w:shd w:val="clear" w:color="auto" w:fill="auto"/>
        </w:tblPrEx>
        <w:tc>
          <w:tcPr>
            <w:tcW w:w="1818" w:type="dxa"/>
          </w:tcPr>
          <w:p w:rsidR="00800AF4" w:rsidRDefault="00800AF4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Folder Type:</w:t>
            </w:r>
          </w:p>
        </w:tc>
        <w:tc>
          <w:tcPr>
            <w:tcW w:w="3870" w:type="dxa"/>
            <w:gridSpan w:val="2"/>
          </w:tcPr>
          <w:p w:rsidR="00800AF4" w:rsidRPr="00087FC0" w:rsidRDefault="00800AF4" w:rsidP="004F3676">
            <w:pPr>
              <w:pStyle w:val="TableRow"/>
            </w:pPr>
            <w:r w:rsidRPr="00800AF4">
              <w:t>&lt;&lt;[FD_FLDRTYP]&gt;&gt;</w:t>
            </w:r>
          </w:p>
        </w:tc>
        <w:tc>
          <w:tcPr>
            <w:tcW w:w="1170" w:type="dxa"/>
          </w:tcPr>
          <w:p w:rsidR="00800AF4" w:rsidRPr="00087FC0" w:rsidRDefault="00800AF4" w:rsidP="004F3676">
            <w:pPr>
              <w:pStyle w:val="TableRow"/>
            </w:pPr>
            <w:r w:rsidRPr="00800AF4">
              <w:rPr>
                <w:rStyle w:val="FieldLabel"/>
              </w:rPr>
              <w:t>Access:</w:t>
            </w:r>
          </w:p>
        </w:tc>
        <w:tc>
          <w:tcPr>
            <w:tcW w:w="2700" w:type="dxa"/>
          </w:tcPr>
          <w:p w:rsidR="00800AF4" w:rsidRPr="00087FC0" w:rsidRDefault="00800AF4" w:rsidP="004F3676">
            <w:pPr>
              <w:pStyle w:val="TableRow"/>
            </w:pPr>
            <w:r w:rsidRPr="00800AF4">
              <w:t>&lt;&lt;[FD_FACCS]&gt;&gt;</w:t>
            </w:r>
          </w:p>
        </w:tc>
      </w:tr>
      <w:tr w:rsidR="00D83DB6" w:rsidRPr="005D5EF0" w:rsidTr="00726FBA">
        <w:tblPrEx>
          <w:shd w:val="clear" w:color="auto" w:fill="auto"/>
        </w:tblPrEx>
        <w:tc>
          <w:tcPr>
            <w:tcW w:w="1818" w:type="dxa"/>
          </w:tcPr>
          <w:p w:rsidR="00D83DB6" w:rsidRDefault="00D83DB6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Is Locked:</w:t>
            </w:r>
          </w:p>
        </w:tc>
        <w:tc>
          <w:tcPr>
            <w:tcW w:w="7740" w:type="dxa"/>
            <w:gridSpan w:val="4"/>
          </w:tcPr>
          <w:p w:rsidR="00D83DB6" w:rsidRDefault="00D83DB6" w:rsidP="004F3676">
            <w:pPr>
              <w:pStyle w:val="TableRow"/>
            </w:pPr>
            <w:r>
              <w:t>&lt;&lt;</w:t>
            </w:r>
            <w:r w:rsidR="00A110D0">
              <w:t>[</w:t>
            </w:r>
            <w:r>
              <w:t>FD_ISLOCKED</w:t>
            </w:r>
            <w:r w:rsidR="00A110D0">
              <w:t>]</w:t>
            </w:r>
            <w:r>
              <w:t>&gt;&gt;</w:t>
            </w:r>
          </w:p>
        </w:tc>
      </w:tr>
      <w:tr w:rsidR="00D83DB6" w:rsidRPr="005D5EF0" w:rsidTr="00726FBA">
        <w:tblPrEx>
          <w:shd w:val="clear" w:color="auto" w:fill="auto"/>
        </w:tblPrEx>
        <w:tc>
          <w:tcPr>
            <w:tcW w:w="1818" w:type="dxa"/>
          </w:tcPr>
          <w:p w:rsidR="00D83DB6" w:rsidRDefault="00D83DB6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fault Permission:</w:t>
            </w:r>
          </w:p>
        </w:tc>
        <w:tc>
          <w:tcPr>
            <w:tcW w:w="7740" w:type="dxa"/>
            <w:gridSpan w:val="4"/>
          </w:tcPr>
          <w:p w:rsidR="00D83DB6" w:rsidRDefault="00D83DB6" w:rsidP="004F3676">
            <w:pPr>
              <w:pStyle w:val="TableRow"/>
            </w:pPr>
            <w:r>
              <w:t>&lt;&lt;</w:t>
            </w:r>
            <w:r w:rsidR="00A110D0">
              <w:t>[</w:t>
            </w:r>
            <w:r w:rsidRPr="00D83DB6">
              <w:t>FD_PERMISSIONS_DEFAULT</w:t>
            </w:r>
            <w:r w:rsidR="00A110D0">
              <w:t>]</w:t>
            </w:r>
            <w:r>
              <w:t>&gt;&gt;</w:t>
            </w:r>
          </w:p>
        </w:tc>
      </w:tr>
      <w:tr w:rsidR="00D83DB6" w:rsidRPr="005D5EF0" w:rsidTr="00D83DB6">
        <w:tblPrEx>
          <w:shd w:val="clear" w:color="auto" w:fill="auto"/>
        </w:tblPrEx>
        <w:tc>
          <w:tcPr>
            <w:tcW w:w="2718" w:type="dxa"/>
            <w:gridSpan w:val="2"/>
          </w:tcPr>
          <w:p w:rsidR="00D83DB6" w:rsidRDefault="00D83DB6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 xml:space="preserve">All </w:t>
            </w:r>
            <w:r w:rsidR="00A45709">
              <w:rPr>
                <w:rStyle w:val="FieldLabel"/>
              </w:rPr>
              <w:t xml:space="preserve">Folder </w:t>
            </w:r>
            <w:r>
              <w:rPr>
                <w:rStyle w:val="FieldLabel"/>
              </w:rPr>
              <w:t>Permissions:</w:t>
            </w:r>
          </w:p>
        </w:tc>
        <w:tc>
          <w:tcPr>
            <w:tcW w:w="6840" w:type="dxa"/>
            <w:gridSpan w:val="3"/>
          </w:tcPr>
          <w:p w:rsidR="00D83DB6" w:rsidRDefault="00D83DB6" w:rsidP="004F3676">
            <w:pPr>
              <w:pStyle w:val="TableRow"/>
            </w:pPr>
            <w:r>
              <w:t>&lt;&lt;</w:t>
            </w:r>
            <w:r w:rsidR="00A110D0">
              <w:t>[</w:t>
            </w:r>
            <w:r w:rsidRPr="00D83DB6">
              <w:t>FD_PERMISSIONS_ALL</w:t>
            </w:r>
            <w:r w:rsidR="00A110D0">
              <w:t>]</w:t>
            </w:r>
            <w:r>
              <w:t>&gt;&gt;</w:t>
            </w:r>
          </w:p>
        </w:tc>
      </w:tr>
      <w:tr w:rsidR="00D83DB6" w:rsidRPr="005D5EF0" w:rsidTr="00D83DB6">
        <w:tblPrEx>
          <w:shd w:val="clear" w:color="auto" w:fill="auto"/>
        </w:tblPrEx>
        <w:tc>
          <w:tcPr>
            <w:tcW w:w="2718" w:type="dxa"/>
            <w:gridSpan w:val="2"/>
          </w:tcPr>
          <w:p w:rsidR="00D83DB6" w:rsidRDefault="00D83DB6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Add, Remove, and Rank Items in Folder Permission:</w:t>
            </w:r>
          </w:p>
        </w:tc>
        <w:tc>
          <w:tcPr>
            <w:tcW w:w="6840" w:type="dxa"/>
            <w:gridSpan w:val="3"/>
          </w:tcPr>
          <w:p w:rsidR="00D83DB6" w:rsidRDefault="00D83DB6" w:rsidP="004F3676">
            <w:pPr>
              <w:pStyle w:val="TableRow"/>
            </w:pPr>
            <w:r>
              <w:t>&lt;&lt;</w:t>
            </w:r>
            <w:r w:rsidR="00A110D0">
              <w:t>[</w:t>
            </w:r>
            <w:r w:rsidRPr="00D83DB6">
              <w:t>FD_PERMISSIONS_ADDREMOVERANKITEMS</w:t>
            </w:r>
            <w:r w:rsidR="00A110D0">
              <w:t>]</w:t>
            </w:r>
            <w:r>
              <w:t>&gt;&gt;</w:t>
            </w:r>
          </w:p>
        </w:tc>
      </w:tr>
      <w:tr w:rsidR="00D83DB6" w:rsidRPr="005D5EF0" w:rsidTr="00D83DB6">
        <w:tblPrEx>
          <w:shd w:val="clear" w:color="auto" w:fill="auto"/>
        </w:tblPrEx>
        <w:tc>
          <w:tcPr>
            <w:tcW w:w="2718" w:type="dxa"/>
            <w:gridSpan w:val="2"/>
          </w:tcPr>
          <w:p w:rsidR="00D83DB6" w:rsidRDefault="00D83DB6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Add Items Permission:</w:t>
            </w:r>
          </w:p>
        </w:tc>
        <w:tc>
          <w:tcPr>
            <w:tcW w:w="6840" w:type="dxa"/>
            <w:gridSpan w:val="3"/>
          </w:tcPr>
          <w:p w:rsidR="00D83DB6" w:rsidRDefault="00D83DB6" w:rsidP="004F3676">
            <w:pPr>
              <w:pStyle w:val="TableRow"/>
            </w:pPr>
            <w:r>
              <w:t>&lt;&lt;</w:t>
            </w:r>
            <w:r w:rsidR="00A110D0">
              <w:t>[</w:t>
            </w:r>
            <w:r w:rsidRPr="00D83DB6">
              <w:t>FD_PERMISSIONS_ADDITEMS</w:t>
            </w:r>
            <w:r w:rsidR="00A110D0">
              <w:t>]</w:t>
            </w:r>
            <w:r>
              <w:t>&gt;&gt;</w:t>
            </w:r>
          </w:p>
        </w:tc>
      </w:tr>
      <w:tr w:rsidR="00D83DB6" w:rsidRPr="005D5EF0" w:rsidTr="00D83DB6">
        <w:tblPrEx>
          <w:shd w:val="clear" w:color="auto" w:fill="auto"/>
        </w:tblPrEx>
        <w:tc>
          <w:tcPr>
            <w:tcW w:w="2718" w:type="dxa"/>
            <w:gridSpan w:val="2"/>
          </w:tcPr>
          <w:p w:rsidR="00D83DB6" w:rsidRDefault="00A45709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No Folder Permissions</w:t>
            </w:r>
            <w:r w:rsidR="00D83DB6">
              <w:rPr>
                <w:rStyle w:val="FieldLabel"/>
              </w:rPr>
              <w:t>:</w:t>
            </w:r>
          </w:p>
        </w:tc>
        <w:tc>
          <w:tcPr>
            <w:tcW w:w="6840" w:type="dxa"/>
            <w:gridSpan w:val="3"/>
          </w:tcPr>
          <w:p w:rsidR="00D83DB6" w:rsidRDefault="00D83DB6" w:rsidP="00A45709">
            <w:pPr>
              <w:pStyle w:val="TableRow"/>
            </w:pPr>
            <w:r>
              <w:t>&lt;&lt;</w:t>
            </w:r>
            <w:r w:rsidR="00A110D0">
              <w:t>[</w:t>
            </w:r>
            <w:r w:rsidRPr="00D83DB6">
              <w:t>FD_PERMISSIONS_</w:t>
            </w:r>
            <w:r w:rsidR="00A45709">
              <w:t>NONE</w:t>
            </w:r>
            <w:r w:rsidR="00A110D0">
              <w:t>]</w:t>
            </w:r>
            <w:r>
              <w:t>&gt;&gt;</w:t>
            </w:r>
          </w:p>
        </w:tc>
      </w:tr>
      <w:tr w:rsidR="00800AF4" w:rsidRPr="005D5EF0" w:rsidTr="00726FBA">
        <w:tblPrEx>
          <w:shd w:val="clear" w:color="auto" w:fill="auto"/>
        </w:tblPrEx>
        <w:tc>
          <w:tcPr>
            <w:tcW w:w="1818" w:type="dxa"/>
          </w:tcPr>
          <w:p w:rsidR="00800AF4" w:rsidRDefault="00800AF4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740" w:type="dxa"/>
            <w:gridSpan w:val="4"/>
          </w:tcPr>
          <w:p w:rsidR="00800AF4" w:rsidRPr="00800AF4" w:rsidRDefault="00800AF4" w:rsidP="004F3676">
            <w:pPr>
              <w:pStyle w:val="TableRow"/>
            </w:pPr>
            <w:r>
              <w:t>&lt;&lt;[FD_FDESC]&gt;&gt;</w:t>
            </w:r>
          </w:p>
        </w:tc>
      </w:tr>
    </w:tbl>
    <w:p w:rsidR="00800AF4" w:rsidRDefault="00800AF4" w:rsidP="00800AF4">
      <w:pPr>
        <w:spacing w:after="0"/>
      </w:pPr>
      <w:r w:rsidRPr="00347B6F">
        <w:rPr>
          <w:rStyle w:val="TemplateCommand"/>
        </w:rPr>
        <w:t>&lt;&lt;if [FD_FSTRT != “”]&gt;&gt;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7740"/>
      </w:tblGrid>
      <w:tr w:rsidR="00800AF4" w:rsidRPr="00800AF4" w:rsidTr="00954843">
        <w:tc>
          <w:tcPr>
            <w:tcW w:w="1818" w:type="dxa"/>
          </w:tcPr>
          <w:p w:rsidR="00800AF4" w:rsidRPr="004424A1" w:rsidRDefault="00800AF4" w:rsidP="00954843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tart Date:</w:t>
            </w:r>
          </w:p>
        </w:tc>
        <w:tc>
          <w:tcPr>
            <w:tcW w:w="7740" w:type="dxa"/>
          </w:tcPr>
          <w:p w:rsidR="00800AF4" w:rsidRPr="00800AF4" w:rsidRDefault="00800AF4" w:rsidP="00954843">
            <w:pPr>
              <w:pStyle w:val="TableRow"/>
            </w:pPr>
            <w:r>
              <w:t>&lt;&lt;[FD_FSTRT]&gt;&gt;</w:t>
            </w:r>
          </w:p>
        </w:tc>
      </w:tr>
      <w:tr w:rsidR="00800AF4" w:rsidRPr="00087FC0" w:rsidTr="00800AF4">
        <w:tc>
          <w:tcPr>
            <w:tcW w:w="1818" w:type="dxa"/>
          </w:tcPr>
          <w:p w:rsidR="00800AF4" w:rsidRDefault="00800AF4" w:rsidP="00954843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End Date:</w:t>
            </w:r>
          </w:p>
        </w:tc>
        <w:tc>
          <w:tcPr>
            <w:tcW w:w="7740" w:type="dxa"/>
          </w:tcPr>
          <w:p w:rsidR="00800AF4" w:rsidRPr="00087FC0" w:rsidRDefault="00800AF4" w:rsidP="00800AF4">
            <w:pPr>
              <w:pStyle w:val="TableRow"/>
            </w:pPr>
            <w:r>
              <w:t>&lt;&lt;[ FD_FEND]&gt;&gt;</w:t>
            </w:r>
          </w:p>
        </w:tc>
      </w:tr>
    </w:tbl>
    <w:p w:rsidR="00800AF4" w:rsidRDefault="00800AF4" w:rsidP="00800AF4">
      <w:pPr>
        <w:spacing w:after="0"/>
        <w:rPr>
          <w:rStyle w:val="TemplateCommand"/>
        </w:rPr>
      </w:pPr>
      <w:r w:rsidRPr="00347B6F">
        <w:rPr>
          <w:rStyle w:val="TemplateCommand"/>
        </w:rPr>
        <w:t>&lt;&lt;/if&gt;&gt;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48"/>
        <w:gridCol w:w="972"/>
        <w:gridCol w:w="3024"/>
        <w:gridCol w:w="3024"/>
      </w:tblGrid>
      <w:tr w:rsidR="00EC200A" w:rsidTr="000D4CE3">
        <w:trPr>
          <w:cantSplit/>
          <w:tblHeader/>
        </w:trPr>
        <w:tc>
          <w:tcPr>
            <w:tcW w:w="1008" w:type="dxa"/>
            <w:shd w:val="clear" w:color="auto" w:fill="DBE5F1" w:themeFill="accent1" w:themeFillTint="33"/>
          </w:tcPr>
          <w:p w:rsidR="00EC200A" w:rsidRPr="005B62C3" w:rsidRDefault="00EC200A" w:rsidP="00954843">
            <w:pPr>
              <w:pStyle w:val="TableHeader"/>
            </w:pPr>
            <w:r>
              <w:t>Rank</w:t>
            </w:r>
          </w:p>
        </w:tc>
        <w:tc>
          <w:tcPr>
            <w:tcW w:w="1548" w:type="dxa"/>
            <w:shd w:val="clear" w:color="auto" w:fill="DBE5F1" w:themeFill="accent1" w:themeFillTint="33"/>
          </w:tcPr>
          <w:p w:rsidR="00EC200A" w:rsidRPr="005B62C3" w:rsidRDefault="00EC200A" w:rsidP="00954843">
            <w:pPr>
              <w:pStyle w:val="TableHeader"/>
            </w:pPr>
            <w:r>
              <w:t>Type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EC200A" w:rsidRPr="005B62C3" w:rsidRDefault="00EC200A" w:rsidP="00954843">
            <w:pPr>
              <w:pStyle w:val="TableHeader"/>
            </w:pPr>
            <w:r>
              <w:t>Tag</w:t>
            </w:r>
          </w:p>
        </w:tc>
        <w:tc>
          <w:tcPr>
            <w:tcW w:w="3024" w:type="dxa"/>
            <w:shd w:val="clear" w:color="auto" w:fill="DBE5F1" w:themeFill="accent1" w:themeFillTint="33"/>
          </w:tcPr>
          <w:p w:rsidR="00EC200A" w:rsidRPr="005B62C3" w:rsidRDefault="00EC200A" w:rsidP="00954843">
            <w:pPr>
              <w:pStyle w:val="TableHeader"/>
            </w:pPr>
            <w:r>
              <w:t>Summary</w:t>
            </w:r>
          </w:p>
        </w:tc>
        <w:tc>
          <w:tcPr>
            <w:tcW w:w="3024" w:type="dxa"/>
            <w:shd w:val="clear" w:color="auto" w:fill="DBE5F1" w:themeFill="accent1" w:themeFillTint="33"/>
          </w:tcPr>
          <w:p w:rsidR="00EC200A" w:rsidRPr="005B62C3" w:rsidRDefault="00EC200A" w:rsidP="00954843">
            <w:pPr>
              <w:pStyle w:val="TableHeader"/>
            </w:pPr>
            <w:r>
              <w:t>Status</w:t>
            </w:r>
          </w:p>
        </w:tc>
      </w:tr>
      <w:tr w:rsidR="00EC200A" w:rsidTr="000D4CE3">
        <w:trPr>
          <w:cantSplit/>
        </w:trPr>
        <w:tc>
          <w:tcPr>
            <w:tcW w:w="1008" w:type="dxa"/>
          </w:tcPr>
          <w:p w:rsidR="00EC200A" w:rsidRPr="00800AF4" w:rsidRDefault="00EC200A" w:rsidP="00954843">
            <w:pPr>
              <w:rPr>
                <w:b/>
              </w:rPr>
            </w:pPr>
            <w:r w:rsidRPr="00800AF4">
              <w:rPr>
                <w:rStyle w:val="TemplateCommand"/>
              </w:rPr>
              <w:t>&lt;&lt;foreach [in FD_FI_LIST]&gt;&gt;</w:t>
            </w:r>
            <w:r w:rsidRPr="00EC200A">
              <w:t>&lt;&lt;[FD_FI_RANK]&gt;&gt;</w:t>
            </w:r>
          </w:p>
        </w:tc>
        <w:tc>
          <w:tcPr>
            <w:tcW w:w="1548" w:type="dxa"/>
          </w:tcPr>
          <w:p w:rsidR="00EC200A" w:rsidRPr="00800AF4" w:rsidRDefault="00EC200A" w:rsidP="00954843">
            <w:pPr>
              <w:pStyle w:val="TableRow"/>
            </w:pPr>
            <w:r w:rsidRPr="00800AF4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&lt;&lt;[FD_FI_TYPE]&gt;&gt;</w:t>
            </w:r>
          </w:p>
        </w:tc>
        <w:tc>
          <w:tcPr>
            <w:tcW w:w="972" w:type="dxa"/>
          </w:tcPr>
          <w:p w:rsidR="00EC200A" w:rsidRPr="00800AF4" w:rsidRDefault="00EC200A" w:rsidP="00954843">
            <w:pPr>
              <w:pStyle w:val="TableRow"/>
            </w:pPr>
            <w:r w:rsidRPr="00800AF4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&lt;&lt;[FD_FI_TAGNM]&gt;&gt;</w:t>
            </w:r>
          </w:p>
        </w:tc>
        <w:tc>
          <w:tcPr>
            <w:tcW w:w="3024" w:type="dxa"/>
          </w:tcPr>
          <w:p w:rsidR="00EC200A" w:rsidRPr="00800AF4" w:rsidRDefault="00EC200A" w:rsidP="00954843">
            <w:pPr>
              <w:pStyle w:val="TableRow"/>
            </w:pPr>
            <w:r w:rsidRPr="00800AF4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&lt;&lt;[FD_FI_SUMM]&gt;&gt;</w:t>
            </w:r>
          </w:p>
        </w:tc>
        <w:tc>
          <w:tcPr>
            <w:tcW w:w="3024" w:type="dxa"/>
          </w:tcPr>
          <w:p w:rsidR="00EC200A" w:rsidRPr="00800AF4" w:rsidRDefault="00EC200A" w:rsidP="00954843">
            <w:pPr>
              <w:pStyle w:val="TableRow"/>
            </w:pPr>
            <w:r w:rsidRPr="00800AF4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&lt;&lt;[FD_FI_STAT</w:t>
            </w:r>
            <w:r w:rsidRPr="00800AF4">
              <w:rPr>
                <w:rStyle w:val="TemplateCommand"/>
                <w:vanish w:val="0"/>
                <w:color w:val="auto"/>
              </w:rPr>
              <w:t>]&gt;&gt;&lt;&lt;/</w:t>
            </w:r>
            <w:proofErr w:type="spellStart"/>
            <w:r w:rsidRPr="00800AF4">
              <w:rPr>
                <w:rStyle w:val="TemplateCommand"/>
                <w:vanish w:val="0"/>
                <w:color w:val="auto"/>
              </w:rPr>
              <w:t>foreach</w:t>
            </w:r>
            <w:proofErr w:type="spellEnd"/>
            <w:r w:rsidRPr="00800AF4">
              <w:rPr>
                <w:rStyle w:val="TemplateCommand"/>
                <w:vanish w:val="0"/>
                <w:color w:val="auto"/>
              </w:rPr>
              <w:t>&gt;&gt;</w:t>
            </w:r>
          </w:p>
        </w:tc>
      </w:tr>
    </w:tbl>
    <w:p w:rsidR="00800AF4" w:rsidRDefault="00800AF4" w:rsidP="00800AF4">
      <w:pPr>
        <w:spacing w:after="0"/>
      </w:pPr>
      <w:r w:rsidRPr="00347B6F">
        <w:rPr>
          <w:rStyle w:val="TemplateCommand"/>
        </w:rPr>
        <w:t>&lt;&lt;else&gt;&gt;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1818"/>
        <w:gridCol w:w="900"/>
        <w:gridCol w:w="2970"/>
        <w:gridCol w:w="1170"/>
        <w:gridCol w:w="2700"/>
      </w:tblGrid>
      <w:tr w:rsidR="00800AF4" w:rsidRPr="00B55049" w:rsidTr="00954843">
        <w:tc>
          <w:tcPr>
            <w:tcW w:w="9558" w:type="dxa"/>
            <w:gridSpan w:val="5"/>
            <w:shd w:val="clear" w:color="auto" w:fill="8DB3E2" w:themeFill="text2" w:themeFillTint="66"/>
          </w:tcPr>
          <w:p w:rsidR="00800AF4" w:rsidRPr="00D700A0" w:rsidRDefault="00800AF4" w:rsidP="00954843">
            <w:pPr>
              <w:rPr>
                <w:color w:val="FFFFFF" w:themeColor="background1"/>
                <w:sz w:val="24"/>
              </w:rPr>
            </w:pPr>
            <w:r w:rsidRPr="00D4655B">
              <w:rPr>
                <w:b/>
                <w:color w:val="FFFFFF" w:themeColor="background1"/>
                <w:sz w:val="24"/>
                <w:szCs w:val="24"/>
              </w:rPr>
              <w:t>Name: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color w:val="FFFFFF" w:themeColor="background1"/>
                <w:sz w:val="24"/>
                <w:szCs w:val="24"/>
              </w:rPr>
              <w:t>&lt;&lt;[FD_FNAME]&gt;&gt;</w:t>
            </w:r>
          </w:p>
        </w:tc>
      </w:tr>
      <w:tr w:rsidR="00800AF4" w:rsidRPr="005D5EF0" w:rsidTr="00954843">
        <w:tblPrEx>
          <w:shd w:val="clear" w:color="auto" w:fill="auto"/>
        </w:tblPrEx>
        <w:tc>
          <w:tcPr>
            <w:tcW w:w="1818" w:type="dxa"/>
          </w:tcPr>
          <w:p w:rsidR="00800AF4" w:rsidRPr="004424A1" w:rsidRDefault="00800AF4" w:rsidP="00954843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Path:</w:t>
            </w:r>
          </w:p>
        </w:tc>
        <w:tc>
          <w:tcPr>
            <w:tcW w:w="7740" w:type="dxa"/>
            <w:gridSpan w:val="4"/>
          </w:tcPr>
          <w:p w:rsidR="00800AF4" w:rsidRPr="00800AF4" w:rsidRDefault="00800AF4" w:rsidP="00954843">
            <w:pPr>
              <w:pStyle w:val="TableRow"/>
            </w:pPr>
            <w:r>
              <w:t>&lt;&lt;[FD_FPATH]&gt;&gt;</w:t>
            </w:r>
          </w:p>
        </w:tc>
      </w:tr>
      <w:tr w:rsidR="00800AF4" w:rsidRPr="005D5EF0" w:rsidTr="00735B9A">
        <w:tblPrEx>
          <w:shd w:val="clear" w:color="auto" w:fill="auto"/>
        </w:tblPrEx>
        <w:tc>
          <w:tcPr>
            <w:tcW w:w="1818" w:type="dxa"/>
          </w:tcPr>
          <w:p w:rsidR="00800AF4" w:rsidRDefault="00800AF4" w:rsidP="00954843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Folder Type:</w:t>
            </w:r>
          </w:p>
        </w:tc>
        <w:tc>
          <w:tcPr>
            <w:tcW w:w="3870" w:type="dxa"/>
            <w:gridSpan w:val="2"/>
          </w:tcPr>
          <w:p w:rsidR="00800AF4" w:rsidRPr="00087FC0" w:rsidRDefault="00800AF4" w:rsidP="00954843">
            <w:pPr>
              <w:pStyle w:val="TableRow"/>
            </w:pPr>
            <w:r w:rsidRPr="00800AF4">
              <w:t>&lt;&lt;[FD_FLDRTYP]&gt;&gt;</w:t>
            </w:r>
          </w:p>
        </w:tc>
        <w:tc>
          <w:tcPr>
            <w:tcW w:w="1170" w:type="dxa"/>
          </w:tcPr>
          <w:p w:rsidR="00800AF4" w:rsidRPr="00087FC0" w:rsidRDefault="00800AF4" w:rsidP="00954843">
            <w:pPr>
              <w:pStyle w:val="TableRow"/>
            </w:pPr>
            <w:r w:rsidRPr="00800AF4">
              <w:rPr>
                <w:rStyle w:val="FieldLabel"/>
              </w:rPr>
              <w:t>Access:</w:t>
            </w:r>
          </w:p>
        </w:tc>
        <w:tc>
          <w:tcPr>
            <w:tcW w:w="2700" w:type="dxa"/>
          </w:tcPr>
          <w:p w:rsidR="00800AF4" w:rsidRPr="00087FC0" w:rsidRDefault="00800AF4" w:rsidP="00954843">
            <w:pPr>
              <w:pStyle w:val="TableRow"/>
            </w:pPr>
            <w:r w:rsidRPr="00800AF4">
              <w:t>&lt;&lt;[FD_FACCS]&gt;&gt;</w:t>
            </w:r>
          </w:p>
        </w:tc>
      </w:tr>
      <w:tr w:rsidR="00B56AB2" w:rsidRPr="005D5EF0" w:rsidTr="000D0E5C">
        <w:tblPrEx>
          <w:shd w:val="clear" w:color="auto" w:fill="auto"/>
        </w:tblPrEx>
        <w:tc>
          <w:tcPr>
            <w:tcW w:w="1818" w:type="dxa"/>
          </w:tcPr>
          <w:p w:rsidR="00B56AB2" w:rsidRDefault="00B56AB2" w:rsidP="000D0E5C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Is Locked:</w:t>
            </w:r>
          </w:p>
        </w:tc>
        <w:tc>
          <w:tcPr>
            <w:tcW w:w="7740" w:type="dxa"/>
            <w:gridSpan w:val="4"/>
          </w:tcPr>
          <w:p w:rsidR="00B56AB2" w:rsidRDefault="00B56AB2" w:rsidP="000D0E5C">
            <w:pPr>
              <w:pStyle w:val="TableRow"/>
            </w:pPr>
            <w:r>
              <w:t>&lt;&lt;[FD_ISLOCKED]&gt;&gt;</w:t>
            </w:r>
          </w:p>
        </w:tc>
      </w:tr>
      <w:tr w:rsidR="00B56AB2" w:rsidRPr="005D5EF0" w:rsidTr="000D0E5C">
        <w:tblPrEx>
          <w:shd w:val="clear" w:color="auto" w:fill="auto"/>
        </w:tblPrEx>
        <w:tc>
          <w:tcPr>
            <w:tcW w:w="1818" w:type="dxa"/>
          </w:tcPr>
          <w:p w:rsidR="00B56AB2" w:rsidRDefault="00B56AB2" w:rsidP="000D0E5C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lastRenderedPageBreak/>
              <w:t>Default Permission:</w:t>
            </w:r>
          </w:p>
        </w:tc>
        <w:tc>
          <w:tcPr>
            <w:tcW w:w="7740" w:type="dxa"/>
            <w:gridSpan w:val="4"/>
          </w:tcPr>
          <w:p w:rsidR="00B56AB2" w:rsidRDefault="00B56AB2" w:rsidP="000D0E5C">
            <w:pPr>
              <w:pStyle w:val="TableRow"/>
            </w:pPr>
            <w:r>
              <w:t>&lt;&lt;[</w:t>
            </w:r>
            <w:r w:rsidRPr="00D83DB6">
              <w:t>FD_PERMISSIONS_DEFAULT</w:t>
            </w:r>
            <w:r>
              <w:t>]&gt;&gt;</w:t>
            </w:r>
          </w:p>
        </w:tc>
      </w:tr>
      <w:tr w:rsidR="00B56AB2" w:rsidRPr="005D5EF0" w:rsidTr="000D0E5C">
        <w:tblPrEx>
          <w:shd w:val="clear" w:color="auto" w:fill="auto"/>
        </w:tblPrEx>
        <w:tc>
          <w:tcPr>
            <w:tcW w:w="2718" w:type="dxa"/>
            <w:gridSpan w:val="2"/>
          </w:tcPr>
          <w:p w:rsidR="00B56AB2" w:rsidRDefault="00B56AB2" w:rsidP="000D0E5C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 xml:space="preserve">All </w:t>
            </w:r>
            <w:r w:rsidR="00A35BD2">
              <w:rPr>
                <w:rStyle w:val="FieldLabel"/>
              </w:rPr>
              <w:t xml:space="preserve">Folder </w:t>
            </w:r>
            <w:r>
              <w:rPr>
                <w:rStyle w:val="FieldLabel"/>
              </w:rPr>
              <w:t>Permissions:</w:t>
            </w:r>
          </w:p>
        </w:tc>
        <w:tc>
          <w:tcPr>
            <w:tcW w:w="6840" w:type="dxa"/>
            <w:gridSpan w:val="3"/>
          </w:tcPr>
          <w:p w:rsidR="00B56AB2" w:rsidRDefault="00B56AB2" w:rsidP="000D0E5C">
            <w:pPr>
              <w:pStyle w:val="TableRow"/>
            </w:pPr>
            <w:r>
              <w:t>&lt;&lt;[</w:t>
            </w:r>
            <w:r w:rsidRPr="00D83DB6">
              <w:t>FD_PERMISSIONS_ALL</w:t>
            </w:r>
            <w:r>
              <w:t>]&gt;&gt;</w:t>
            </w:r>
          </w:p>
        </w:tc>
      </w:tr>
      <w:tr w:rsidR="00B56AB2" w:rsidRPr="005D5EF0" w:rsidTr="000D0E5C">
        <w:tblPrEx>
          <w:shd w:val="clear" w:color="auto" w:fill="auto"/>
        </w:tblPrEx>
        <w:tc>
          <w:tcPr>
            <w:tcW w:w="2718" w:type="dxa"/>
            <w:gridSpan w:val="2"/>
          </w:tcPr>
          <w:p w:rsidR="00B56AB2" w:rsidRDefault="00B56AB2" w:rsidP="000D0E5C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Add, Remove, and Rank Items in Folder Permission:</w:t>
            </w:r>
          </w:p>
        </w:tc>
        <w:tc>
          <w:tcPr>
            <w:tcW w:w="6840" w:type="dxa"/>
            <w:gridSpan w:val="3"/>
          </w:tcPr>
          <w:p w:rsidR="00B56AB2" w:rsidRDefault="00B56AB2" w:rsidP="000D0E5C">
            <w:pPr>
              <w:pStyle w:val="TableRow"/>
            </w:pPr>
            <w:r>
              <w:t>&lt;&lt;[</w:t>
            </w:r>
            <w:r w:rsidRPr="00D83DB6">
              <w:t>FD_PERMISSIONS_ADDREMOVERANKITEMS</w:t>
            </w:r>
            <w:r>
              <w:t>]&gt;&gt;</w:t>
            </w:r>
          </w:p>
        </w:tc>
      </w:tr>
      <w:tr w:rsidR="00B56AB2" w:rsidRPr="005D5EF0" w:rsidTr="000D0E5C">
        <w:tblPrEx>
          <w:shd w:val="clear" w:color="auto" w:fill="auto"/>
        </w:tblPrEx>
        <w:tc>
          <w:tcPr>
            <w:tcW w:w="2718" w:type="dxa"/>
            <w:gridSpan w:val="2"/>
          </w:tcPr>
          <w:p w:rsidR="00B56AB2" w:rsidRDefault="00B56AB2" w:rsidP="000D0E5C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Add Items Permission:</w:t>
            </w:r>
          </w:p>
        </w:tc>
        <w:tc>
          <w:tcPr>
            <w:tcW w:w="6840" w:type="dxa"/>
            <w:gridSpan w:val="3"/>
          </w:tcPr>
          <w:p w:rsidR="00B56AB2" w:rsidRDefault="00B56AB2" w:rsidP="000D0E5C">
            <w:pPr>
              <w:pStyle w:val="TableRow"/>
            </w:pPr>
            <w:r>
              <w:t>&lt;&lt;[</w:t>
            </w:r>
            <w:r w:rsidRPr="00D83DB6">
              <w:t>FD_PERMISSIONS_ADDITEMS</w:t>
            </w:r>
            <w:r>
              <w:t>]&gt;&gt;</w:t>
            </w:r>
          </w:p>
        </w:tc>
      </w:tr>
      <w:tr w:rsidR="00B56AB2" w:rsidRPr="005D5EF0" w:rsidTr="000D0E5C">
        <w:tblPrEx>
          <w:shd w:val="clear" w:color="auto" w:fill="auto"/>
        </w:tblPrEx>
        <w:tc>
          <w:tcPr>
            <w:tcW w:w="2718" w:type="dxa"/>
            <w:gridSpan w:val="2"/>
          </w:tcPr>
          <w:p w:rsidR="00B56AB2" w:rsidRDefault="00A35BD2" w:rsidP="000D0E5C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No</w:t>
            </w:r>
            <w:r w:rsidR="00B56AB2">
              <w:rPr>
                <w:rStyle w:val="FieldLabel"/>
              </w:rPr>
              <w:t xml:space="preserve"> Folder Permission</w:t>
            </w:r>
            <w:r>
              <w:rPr>
                <w:rStyle w:val="FieldLabel"/>
              </w:rPr>
              <w:t>s</w:t>
            </w:r>
            <w:r w:rsidR="00B56AB2">
              <w:rPr>
                <w:rStyle w:val="FieldLabel"/>
              </w:rPr>
              <w:t>:</w:t>
            </w:r>
          </w:p>
        </w:tc>
        <w:tc>
          <w:tcPr>
            <w:tcW w:w="6840" w:type="dxa"/>
            <w:gridSpan w:val="3"/>
          </w:tcPr>
          <w:p w:rsidR="00B56AB2" w:rsidRDefault="00B56AB2" w:rsidP="00A35BD2">
            <w:pPr>
              <w:pStyle w:val="TableRow"/>
            </w:pPr>
            <w:r>
              <w:t>&lt;&lt;[</w:t>
            </w:r>
            <w:r w:rsidRPr="00D83DB6">
              <w:t>FD_PERMISSIONS_</w:t>
            </w:r>
            <w:r w:rsidR="00A35BD2">
              <w:t>NONE</w:t>
            </w:r>
            <w:bookmarkStart w:id="0" w:name="_GoBack"/>
            <w:bookmarkEnd w:id="0"/>
            <w:r>
              <w:t>]&gt;&gt;</w:t>
            </w:r>
          </w:p>
        </w:tc>
      </w:tr>
      <w:tr w:rsidR="00800AF4" w:rsidRPr="005D5EF0" w:rsidTr="00954843">
        <w:tblPrEx>
          <w:shd w:val="clear" w:color="auto" w:fill="auto"/>
        </w:tblPrEx>
        <w:tc>
          <w:tcPr>
            <w:tcW w:w="1818" w:type="dxa"/>
          </w:tcPr>
          <w:p w:rsidR="00800AF4" w:rsidRDefault="00800AF4" w:rsidP="00954843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740" w:type="dxa"/>
            <w:gridSpan w:val="4"/>
          </w:tcPr>
          <w:p w:rsidR="00800AF4" w:rsidRPr="00800AF4" w:rsidRDefault="00800AF4" w:rsidP="00954843">
            <w:pPr>
              <w:pStyle w:val="TableRow"/>
            </w:pPr>
            <w:r>
              <w:t>&lt;&lt;[FD_FDESC]&gt;&gt;</w:t>
            </w:r>
          </w:p>
        </w:tc>
      </w:tr>
    </w:tbl>
    <w:p w:rsidR="00800AF4" w:rsidRDefault="00800AF4" w:rsidP="00800AF4">
      <w:pPr>
        <w:spacing w:after="0"/>
      </w:pPr>
      <w:r w:rsidRPr="00347B6F">
        <w:rPr>
          <w:rStyle w:val="TemplateCommand"/>
        </w:rPr>
        <w:t>&lt;&lt;if [FD_FSTRT != “”]&gt;&gt;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7740"/>
      </w:tblGrid>
      <w:tr w:rsidR="00800AF4" w:rsidRPr="00800AF4" w:rsidTr="00954843">
        <w:tc>
          <w:tcPr>
            <w:tcW w:w="1818" w:type="dxa"/>
          </w:tcPr>
          <w:p w:rsidR="00800AF4" w:rsidRPr="004424A1" w:rsidRDefault="00800AF4" w:rsidP="00954843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tart Date:</w:t>
            </w:r>
          </w:p>
        </w:tc>
        <w:tc>
          <w:tcPr>
            <w:tcW w:w="7740" w:type="dxa"/>
          </w:tcPr>
          <w:p w:rsidR="00800AF4" w:rsidRPr="00800AF4" w:rsidRDefault="00800AF4" w:rsidP="00954843">
            <w:pPr>
              <w:pStyle w:val="TableRow"/>
            </w:pPr>
            <w:r>
              <w:t>&lt;&lt;[FD_FSTRT]&gt;&gt;</w:t>
            </w:r>
          </w:p>
        </w:tc>
      </w:tr>
      <w:tr w:rsidR="00800AF4" w:rsidRPr="00087FC0" w:rsidTr="00954843">
        <w:tc>
          <w:tcPr>
            <w:tcW w:w="1818" w:type="dxa"/>
          </w:tcPr>
          <w:p w:rsidR="00800AF4" w:rsidRDefault="00800AF4" w:rsidP="00954843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End Date:</w:t>
            </w:r>
          </w:p>
        </w:tc>
        <w:tc>
          <w:tcPr>
            <w:tcW w:w="7740" w:type="dxa"/>
          </w:tcPr>
          <w:p w:rsidR="00800AF4" w:rsidRPr="00087FC0" w:rsidRDefault="00800AF4" w:rsidP="00954843">
            <w:pPr>
              <w:pStyle w:val="TableRow"/>
            </w:pPr>
            <w:r>
              <w:t>&lt;&lt;[ FD_FEND]&gt;&gt;</w:t>
            </w:r>
          </w:p>
        </w:tc>
      </w:tr>
    </w:tbl>
    <w:p w:rsidR="00800AF4" w:rsidRPr="00347B6F" w:rsidRDefault="00800AF4" w:rsidP="00800AF4">
      <w:pPr>
        <w:spacing w:after="0"/>
      </w:pPr>
      <w:r w:rsidRPr="00347B6F">
        <w:rPr>
          <w:rStyle w:val="TemplateCommand"/>
        </w:rPr>
        <w:t>&lt;&lt;/if&gt;&gt;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48"/>
        <w:gridCol w:w="972"/>
        <w:gridCol w:w="3024"/>
        <w:gridCol w:w="3024"/>
      </w:tblGrid>
      <w:tr w:rsidR="00E350A5" w:rsidTr="000D4CE3">
        <w:trPr>
          <w:cantSplit/>
          <w:tblHeader/>
        </w:trPr>
        <w:tc>
          <w:tcPr>
            <w:tcW w:w="1008" w:type="dxa"/>
            <w:shd w:val="clear" w:color="auto" w:fill="DBE5F1" w:themeFill="accent1" w:themeFillTint="33"/>
          </w:tcPr>
          <w:p w:rsidR="00800AF4" w:rsidRPr="005B62C3" w:rsidRDefault="00800AF4" w:rsidP="00954843">
            <w:pPr>
              <w:pStyle w:val="TableHeader"/>
            </w:pPr>
            <w:r>
              <w:t>Rank</w:t>
            </w:r>
          </w:p>
        </w:tc>
        <w:tc>
          <w:tcPr>
            <w:tcW w:w="1548" w:type="dxa"/>
            <w:shd w:val="clear" w:color="auto" w:fill="DBE5F1" w:themeFill="accent1" w:themeFillTint="33"/>
          </w:tcPr>
          <w:p w:rsidR="00800AF4" w:rsidRPr="005B62C3" w:rsidRDefault="00800AF4" w:rsidP="00954843">
            <w:pPr>
              <w:pStyle w:val="TableHeader"/>
            </w:pPr>
            <w:r>
              <w:t>Type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800AF4" w:rsidRPr="005B62C3" w:rsidRDefault="00800AF4" w:rsidP="00954843">
            <w:pPr>
              <w:pStyle w:val="TableHeader"/>
            </w:pPr>
            <w:r>
              <w:t>Tag</w:t>
            </w:r>
          </w:p>
        </w:tc>
        <w:tc>
          <w:tcPr>
            <w:tcW w:w="3024" w:type="dxa"/>
            <w:shd w:val="clear" w:color="auto" w:fill="DBE5F1" w:themeFill="accent1" w:themeFillTint="33"/>
          </w:tcPr>
          <w:p w:rsidR="00800AF4" w:rsidRPr="005B62C3" w:rsidRDefault="00800AF4" w:rsidP="00954843">
            <w:pPr>
              <w:pStyle w:val="TableHeader"/>
            </w:pPr>
            <w:r>
              <w:t>Summary</w:t>
            </w:r>
          </w:p>
        </w:tc>
        <w:tc>
          <w:tcPr>
            <w:tcW w:w="3024" w:type="dxa"/>
            <w:shd w:val="clear" w:color="auto" w:fill="DBE5F1" w:themeFill="accent1" w:themeFillTint="33"/>
          </w:tcPr>
          <w:p w:rsidR="00800AF4" w:rsidRPr="005B62C3" w:rsidRDefault="00800AF4" w:rsidP="00954843">
            <w:pPr>
              <w:pStyle w:val="TableHeader"/>
            </w:pPr>
            <w:r>
              <w:t>Status</w:t>
            </w:r>
          </w:p>
        </w:tc>
      </w:tr>
      <w:tr w:rsidR="00800AF4" w:rsidTr="000D4CE3">
        <w:trPr>
          <w:cantSplit/>
        </w:trPr>
        <w:tc>
          <w:tcPr>
            <w:tcW w:w="1008" w:type="dxa"/>
          </w:tcPr>
          <w:p w:rsidR="00800AF4" w:rsidRPr="00800AF4" w:rsidRDefault="00800AF4" w:rsidP="00954843">
            <w:pPr>
              <w:rPr>
                <w:b/>
              </w:rPr>
            </w:pPr>
            <w:r w:rsidRPr="00800AF4">
              <w:rPr>
                <w:rStyle w:val="TemplateCommand"/>
              </w:rPr>
              <w:t>&lt;&lt;foreach [in FD_FI_LIST]&gt;&gt;</w:t>
            </w:r>
            <w:r w:rsidRPr="00EC200A">
              <w:t>&lt;&lt;[FD_FI_RANK]&gt;&gt;</w:t>
            </w:r>
          </w:p>
        </w:tc>
        <w:tc>
          <w:tcPr>
            <w:tcW w:w="1548" w:type="dxa"/>
          </w:tcPr>
          <w:p w:rsidR="00800AF4" w:rsidRPr="00800AF4" w:rsidRDefault="00800AF4" w:rsidP="00954843">
            <w:pPr>
              <w:pStyle w:val="TableRow"/>
            </w:pPr>
            <w:r w:rsidRPr="00800AF4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&lt;&lt;[FD_FI_TYPE]&gt;&gt;</w:t>
            </w:r>
          </w:p>
        </w:tc>
        <w:tc>
          <w:tcPr>
            <w:tcW w:w="972" w:type="dxa"/>
          </w:tcPr>
          <w:p w:rsidR="00800AF4" w:rsidRPr="00800AF4" w:rsidRDefault="00800AF4" w:rsidP="00954843">
            <w:pPr>
              <w:pStyle w:val="TableRow"/>
            </w:pPr>
            <w:r w:rsidRPr="00800AF4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&lt;&lt;[FD_FI_TAGNM]&gt;&gt;</w:t>
            </w:r>
          </w:p>
        </w:tc>
        <w:tc>
          <w:tcPr>
            <w:tcW w:w="3024" w:type="dxa"/>
          </w:tcPr>
          <w:p w:rsidR="00800AF4" w:rsidRPr="00800AF4" w:rsidRDefault="00800AF4" w:rsidP="00954843">
            <w:pPr>
              <w:pStyle w:val="TableRow"/>
            </w:pPr>
            <w:r w:rsidRPr="00800AF4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&lt;&lt;[FD_FI_SUMM]&gt;&gt;</w:t>
            </w:r>
          </w:p>
        </w:tc>
        <w:tc>
          <w:tcPr>
            <w:tcW w:w="3024" w:type="dxa"/>
          </w:tcPr>
          <w:p w:rsidR="00800AF4" w:rsidRPr="00800AF4" w:rsidRDefault="00800AF4" w:rsidP="00954843">
            <w:pPr>
              <w:pStyle w:val="TableRow"/>
            </w:pPr>
            <w:r w:rsidRPr="00800AF4"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>&lt;&lt;[FD_FI_STAT</w:t>
            </w:r>
            <w:r w:rsidRPr="00800AF4">
              <w:rPr>
                <w:rStyle w:val="TemplateCommand"/>
                <w:vanish w:val="0"/>
                <w:color w:val="auto"/>
              </w:rPr>
              <w:t>]&gt;&gt;&lt;&lt;/</w:t>
            </w:r>
            <w:proofErr w:type="spellStart"/>
            <w:r w:rsidRPr="00800AF4">
              <w:rPr>
                <w:rStyle w:val="TemplateCommand"/>
                <w:vanish w:val="0"/>
                <w:color w:val="auto"/>
              </w:rPr>
              <w:t>foreach</w:t>
            </w:r>
            <w:proofErr w:type="spellEnd"/>
            <w:r w:rsidRPr="00800AF4">
              <w:rPr>
                <w:rStyle w:val="TemplateCommand"/>
                <w:vanish w:val="0"/>
                <w:color w:val="auto"/>
              </w:rPr>
              <w:t>&gt;&gt;</w:t>
            </w:r>
          </w:p>
        </w:tc>
      </w:tr>
    </w:tbl>
    <w:p w:rsidR="005B0F0E" w:rsidRPr="006A3C69" w:rsidRDefault="00800AF4" w:rsidP="00AC79FA">
      <w:pPr>
        <w:spacing w:after="0"/>
      </w:pPr>
      <w:r w:rsidRPr="00E35999">
        <w:rPr>
          <w:rStyle w:val="TemplateCommand"/>
        </w:rPr>
        <w:t>&lt;&lt;/if&gt;&gt;&lt;&lt;/foreach&gt;&gt;</w:t>
      </w:r>
    </w:p>
    <w:sectPr w:rsidR="005B0F0E" w:rsidRPr="006A3C6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0A" w:rsidRDefault="00B1080A" w:rsidP="00545651">
      <w:pPr>
        <w:spacing w:after="0"/>
      </w:pPr>
      <w:r>
        <w:separator/>
      </w:r>
    </w:p>
  </w:endnote>
  <w:endnote w:type="continuationSeparator" w:id="0">
    <w:p w:rsidR="00B1080A" w:rsidRDefault="00B1080A" w:rsidP="00545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9525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45651" w:rsidRPr="003449AB" w:rsidRDefault="00C33480" w:rsidP="003449AB">
        <w:pPr>
          <w:pStyle w:val="Footer"/>
          <w:jc w:val="right"/>
          <w:rPr>
            <w:sz w:val="16"/>
            <w:szCs w:val="16"/>
          </w:rPr>
        </w:pPr>
        <w:r w:rsidRPr="00C33480">
          <w:rPr>
            <w:sz w:val="16"/>
            <w:szCs w:val="16"/>
          </w:rPr>
          <w:fldChar w:fldCharType="begin"/>
        </w:r>
        <w:r w:rsidRPr="00C33480">
          <w:rPr>
            <w:sz w:val="16"/>
            <w:szCs w:val="16"/>
          </w:rPr>
          <w:instrText xml:space="preserve"> PAGE   \* MERGEFORMAT </w:instrText>
        </w:r>
        <w:r w:rsidRPr="00C33480">
          <w:rPr>
            <w:sz w:val="16"/>
            <w:szCs w:val="16"/>
          </w:rPr>
          <w:fldChar w:fldCharType="separate"/>
        </w:r>
        <w:r w:rsidR="00A35BD2">
          <w:rPr>
            <w:noProof/>
            <w:sz w:val="16"/>
            <w:szCs w:val="16"/>
          </w:rPr>
          <w:t>2</w:t>
        </w:r>
        <w:r w:rsidRPr="00C33480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0A" w:rsidRDefault="00B1080A" w:rsidP="00545651">
      <w:pPr>
        <w:spacing w:after="0"/>
      </w:pPr>
      <w:r>
        <w:separator/>
      </w:r>
    </w:p>
  </w:footnote>
  <w:footnote w:type="continuationSeparator" w:id="0">
    <w:p w:rsidR="00B1080A" w:rsidRDefault="00B1080A" w:rsidP="00545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EAD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B4A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5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698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2A29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E6C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A27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A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3EA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27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85"/>
    <w:rsid w:val="00021E10"/>
    <w:rsid w:val="00027ECD"/>
    <w:rsid w:val="00034567"/>
    <w:rsid w:val="00034F74"/>
    <w:rsid w:val="00035A06"/>
    <w:rsid w:val="000504A2"/>
    <w:rsid w:val="000547D3"/>
    <w:rsid w:val="0006650D"/>
    <w:rsid w:val="00070677"/>
    <w:rsid w:val="00087FC0"/>
    <w:rsid w:val="000B1820"/>
    <w:rsid w:val="000B2987"/>
    <w:rsid w:val="000C2F69"/>
    <w:rsid w:val="000C6570"/>
    <w:rsid w:val="000D4CE3"/>
    <w:rsid w:val="000F70AC"/>
    <w:rsid w:val="001101FC"/>
    <w:rsid w:val="001339B6"/>
    <w:rsid w:val="00170E8A"/>
    <w:rsid w:val="00180141"/>
    <w:rsid w:val="001818F1"/>
    <w:rsid w:val="00182BD0"/>
    <w:rsid w:val="0019629B"/>
    <w:rsid w:val="001A2D4C"/>
    <w:rsid w:val="001D4FBD"/>
    <w:rsid w:val="001E124C"/>
    <w:rsid w:val="0021541C"/>
    <w:rsid w:val="00247867"/>
    <w:rsid w:val="00247DFC"/>
    <w:rsid w:val="002564EF"/>
    <w:rsid w:val="00263006"/>
    <w:rsid w:val="00273C11"/>
    <w:rsid w:val="0027504C"/>
    <w:rsid w:val="002A2506"/>
    <w:rsid w:val="002A3A69"/>
    <w:rsid w:val="002B03E8"/>
    <w:rsid w:val="002C7E86"/>
    <w:rsid w:val="002D7612"/>
    <w:rsid w:val="002E5A05"/>
    <w:rsid w:val="002E7E9D"/>
    <w:rsid w:val="002F4604"/>
    <w:rsid w:val="002F60B0"/>
    <w:rsid w:val="00300575"/>
    <w:rsid w:val="0034141F"/>
    <w:rsid w:val="003449AB"/>
    <w:rsid w:val="003C5969"/>
    <w:rsid w:val="003E6D0F"/>
    <w:rsid w:val="003F7450"/>
    <w:rsid w:val="00404026"/>
    <w:rsid w:val="004108D3"/>
    <w:rsid w:val="0043665A"/>
    <w:rsid w:val="004424A1"/>
    <w:rsid w:val="00446D41"/>
    <w:rsid w:val="00452F68"/>
    <w:rsid w:val="00455CE6"/>
    <w:rsid w:val="00477F43"/>
    <w:rsid w:val="004B0DEC"/>
    <w:rsid w:val="004B68DC"/>
    <w:rsid w:val="004C2F5C"/>
    <w:rsid w:val="004D36ED"/>
    <w:rsid w:val="004E0F33"/>
    <w:rsid w:val="004F3676"/>
    <w:rsid w:val="00502EB3"/>
    <w:rsid w:val="00507500"/>
    <w:rsid w:val="0053348F"/>
    <w:rsid w:val="00544F6D"/>
    <w:rsid w:val="00545651"/>
    <w:rsid w:val="00553B42"/>
    <w:rsid w:val="005717E2"/>
    <w:rsid w:val="005762BE"/>
    <w:rsid w:val="0058264C"/>
    <w:rsid w:val="005851C2"/>
    <w:rsid w:val="005923CF"/>
    <w:rsid w:val="005B0F0E"/>
    <w:rsid w:val="005B7CA4"/>
    <w:rsid w:val="005F65FF"/>
    <w:rsid w:val="00605249"/>
    <w:rsid w:val="006137D1"/>
    <w:rsid w:val="00622D6E"/>
    <w:rsid w:val="006265C1"/>
    <w:rsid w:val="006304A9"/>
    <w:rsid w:val="0065224E"/>
    <w:rsid w:val="00665F0E"/>
    <w:rsid w:val="00672059"/>
    <w:rsid w:val="00677DF7"/>
    <w:rsid w:val="00684BE3"/>
    <w:rsid w:val="0068761F"/>
    <w:rsid w:val="006911F2"/>
    <w:rsid w:val="006A3C69"/>
    <w:rsid w:val="006A47E0"/>
    <w:rsid w:val="006B772F"/>
    <w:rsid w:val="006C0027"/>
    <w:rsid w:val="006E0CF2"/>
    <w:rsid w:val="006F1985"/>
    <w:rsid w:val="00711B52"/>
    <w:rsid w:val="0071694E"/>
    <w:rsid w:val="0071695D"/>
    <w:rsid w:val="00731430"/>
    <w:rsid w:val="007346CC"/>
    <w:rsid w:val="00735B9A"/>
    <w:rsid w:val="00737C6A"/>
    <w:rsid w:val="007603CC"/>
    <w:rsid w:val="00775274"/>
    <w:rsid w:val="00780003"/>
    <w:rsid w:val="0078566C"/>
    <w:rsid w:val="00791586"/>
    <w:rsid w:val="007932BA"/>
    <w:rsid w:val="00796E66"/>
    <w:rsid w:val="007A1851"/>
    <w:rsid w:val="007A664D"/>
    <w:rsid w:val="007B2687"/>
    <w:rsid w:val="007B3EB0"/>
    <w:rsid w:val="007B5BF2"/>
    <w:rsid w:val="007C28F4"/>
    <w:rsid w:val="007E7FD1"/>
    <w:rsid w:val="00800AF4"/>
    <w:rsid w:val="00804188"/>
    <w:rsid w:val="00806FA4"/>
    <w:rsid w:val="00822D1E"/>
    <w:rsid w:val="008276C6"/>
    <w:rsid w:val="00835241"/>
    <w:rsid w:val="00853A84"/>
    <w:rsid w:val="00855E0E"/>
    <w:rsid w:val="008609D0"/>
    <w:rsid w:val="00890C00"/>
    <w:rsid w:val="008A3EDF"/>
    <w:rsid w:val="008C50CE"/>
    <w:rsid w:val="008C7FEC"/>
    <w:rsid w:val="008D3646"/>
    <w:rsid w:val="008E29B0"/>
    <w:rsid w:val="008E70D3"/>
    <w:rsid w:val="008F140A"/>
    <w:rsid w:val="00900ADB"/>
    <w:rsid w:val="00905F10"/>
    <w:rsid w:val="00906BC1"/>
    <w:rsid w:val="00927E43"/>
    <w:rsid w:val="0093266D"/>
    <w:rsid w:val="00936115"/>
    <w:rsid w:val="009373F4"/>
    <w:rsid w:val="009435A9"/>
    <w:rsid w:val="009742F9"/>
    <w:rsid w:val="009900DB"/>
    <w:rsid w:val="00994828"/>
    <w:rsid w:val="009A292A"/>
    <w:rsid w:val="009C393A"/>
    <w:rsid w:val="009D7E47"/>
    <w:rsid w:val="009F28E5"/>
    <w:rsid w:val="00A01BC5"/>
    <w:rsid w:val="00A0768A"/>
    <w:rsid w:val="00A110D0"/>
    <w:rsid w:val="00A13B89"/>
    <w:rsid w:val="00A14423"/>
    <w:rsid w:val="00A35BD2"/>
    <w:rsid w:val="00A43610"/>
    <w:rsid w:val="00A45709"/>
    <w:rsid w:val="00A77342"/>
    <w:rsid w:val="00AA1257"/>
    <w:rsid w:val="00AA683D"/>
    <w:rsid w:val="00AC79FA"/>
    <w:rsid w:val="00AD7A13"/>
    <w:rsid w:val="00AE0666"/>
    <w:rsid w:val="00B1080A"/>
    <w:rsid w:val="00B24AF7"/>
    <w:rsid w:val="00B31AAF"/>
    <w:rsid w:val="00B55049"/>
    <w:rsid w:val="00B56AB2"/>
    <w:rsid w:val="00B652C5"/>
    <w:rsid w:val="00B746DF"/>
    <w:rsid w:val="00B931FF"/>
    <w:rsid w:val="00BA6329"/>
    <w:rsid w:val="00BB0F26"/>
    <w:rsid w:val="00BB35CA"/>
    <w:rsid w:val="00BC0AFE"/>
    <w:rsid w:val="00BC5D3E"/>
    <w:rsid w:val="00BD4C80"/>
    <w:rsid w:val="00C04364"/>
    <w:rsid w:val="00C12F9E"/>
    <w:rsid w:val="00C16C7A"/>
    <w:rsid w:val="00C33480"/>
    <w:rsid w:val="00C4733E"/>
    <w:rsid w:val="00C73F01"/>
    <w:rsid w:val="00C74CD2"/>
    <w:rsid w:val="00C948B0"/>
    <w:rsid w:val="00CA23ED"/>
    <w:rsid w:val="00CC01A0"/>
    <w:rsid w:val="00CC1529"/>
    <w:rsid w:val="00CD521B"/>
    <w:rsid w:val="00CE158F"/>
    <w:rsid w:val="00CE344E"/>
    <w:rsid w:val="00D12429"/>
    <w:rsid w:val="00D31A4B"/>
    <w:rsid w:val="00D409E4"/>
    <w:rsid w:val="00D50CB1"/>
    <w:rsid w:val="00D53209"/>
    <w:rsid w:val="00D54DB2"/>
    <w:rsid w:val="00D65FBA"/>
    <w:rsid w:val="00D7121A"/>
    <w:rsid w:val="00D72187"/>
    <w:rsid w:val="00D75E16"/>
    <w:rsid w:val="00D761C4"/>
    <w:rsid w:val="00D83DB6"/>
    <w:rsid w:val="00D978D7"/>
    <w:rsid w:val="00DC1D6A"/>
    <w:rsid w:val="00DD23F5"/>
    <w:rsid w:val="00DD3C3B"/>
    <w:rsid w:val="00DE2CEA"/>
    <w:rsid w:val="00DE39D7"/>
    <w:rsid w:val="00DF4B22"/>
    <w:rsid w:val="00E0059D"/>
    <w:rsid w:val="00E04E97"/>
    <w:rsid w:val="00E04F5D"/>
    <w:rsid w:val="00E076E0"/>
    <w:rsid w:val="00E12204"/>
    <w:rsid w:val="00E350A5"/>
    <w:rsid w:val="00E935A0"/>
    <w:rsid w:val="00EC200A"/>
    <w:rsid w:val="00ED74C1"/>
    <w:rsid w:val="00EE50DC"/>
    <w:rsid w:val="00F12062"/>
    <w:rsid w:val="00F34BFF"/>
    <w:rsid w:val="00F44AA9"/>
    <w:rsid w:val="00F51C33"/>
    <w:rsid w:val="00F54DD4"/>
    <w:rsid w:val="00F55882"/>
    <w:rsid w:val="00F70DFB"/>
    <w:rsid w:val="00F8561F"/>
    <w:rsid w:val="00F90B86"/>
    <w:rsid w:val="00F9565F"/>
    <w:rsid w:val="00FA0779"/>
    <w:rsid w:val="00FA7352"/>
    <w:rsid w:val="00FB0707"/>
    <w:rsid w:val="00FB1734"/>
    <w:rsid w:val="00FB354B"/>
    <w:rsid w:val="00FC6BEB"/>
    <w:rsid w:val="00FD0D17"/>
    <w:rsid w:val="00FD1A3E"/>
    <w:rsid w:val="00FD2EE3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AB2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46"/>
    <w:pPr>
      <w:keepNext/>
      <w:keepLines/>
      <w:spacing w:before="240" w:after="120"/>
      <w:outlineLvl w:val="0"/>
    </w:pPr>
    <w:rPr>
      <w:rFonts w:eastAsiaTheme="majorEastAsia" w:cs="Arial"/>
      <w:b/>
      <w:bCs/>
      <w:color w:val="4F81BD" w:themeColor="accent1"/>
      <w:sz w:val="32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2062"/>
    <w:pPr>
      <w:outlineLvl w:val="1"/>
    </w:pPr>
    <w:rPr>
      <w:color w:val="595959" w:themeColor="text1" w:themeTint="A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B55049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bCs/>
        <w:color w:val="auto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TemplateCommand">
    <w:name w:val="Template Command"/>
    <w:uiPriority w:val="1"/>
    <w:qFormat/>
    <w:rsid w:val="00A14423"/>
    <w:rPr>
      <w:rFonts w:ascii="Arial" w:hAnsi="Arial"/>
      <w:b w:val="0"/>
      <w:vanish/>
      <w:color w:val="A6A6A6" w:themeColor="background1" w:themeShade="A6"/>
      <w:sz w:val="20"/>
    </w:rPr>
  </w:style>
  <w:style w:type="character" w:styleId="Hyperlink">
    <w:name w:val="Hyperlink"/>
    <w:basedOn w:val="DefaultParagraphFont"/>
    <w:uiPriority w:val="99"/>
    <w:unhideWhenUsed/>
    <w:rsid w:val="00F3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651"/>
  </w:style>
  <w:style w:type="paragraph" w:styleId="Footer">
    <w:name w:val="footer"/>
    <w:basedOn w:val="Normal"/>
    <w:link w:val="Foot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651"/>
  </w:style>
  <w:style w:type="paragraph" w:customStyle="1" w:styleId="TableRow">
    <w:name w:val="Table Row"/>
    <w:basedOn w:val="Normal"/>
    <w:qFormat/>
    <w:rsid w:val="002C7E86"/>
    <w:pPr>
      <w:spacing w:before="120" w:after="120"/>
    </w:pPr>
    <w:rPr>
      <w:rFonts w:cs="Arial"/>
      <w:szCs w:val="20"/>
    </w:rPr>
  </w:style>
  <w:style w:type="character" w:customStyle="1" w:styleId="FieldLabel">
    <w:name w:val="Field Label"/>
    <w:basedOn w:val="DefaultParagraphFont"/>
    <w:uiPriority w:val="1"/>
    <w:qFormat/>
    <w:rsid w:val="00AD7A13"/>
    <w:rPr>
      <w:b/>
    </w:rPr>
  </w:style>
  <w:style w:type="paragraph" w:customStyle="1" w:styleId="TableHeader">
    <w:name w:val="Table Header"/>
    <w:qFormat/>
    <w:rsid w:val="00B931FF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TableHeaderWhite">
    <w:name w:val="Table Header White"/>
    <w:basedOn w:val="TableHeader"/>
    <w:qFormat/>
    <w:rsid w:val="00800AF4"/>
    <w:rPr>
      <w:rFonts w:cs="Arial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3646"/>
    <w:rPr>
      <w:rFonts w:ascii="Arial" w:eastAsiaTheme="majorEastAsia" w:hAnsi="Arial" w:cs="Arial"/>
      <w:b/>
      <w:bCs/>
      <w:color w:val="4F81BD" w:themeColor="accen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2062"/>
    <w:rPr>
      <w:rFonts w:ascii="Arial" w:eastAsiaTheme="majorEastAsia" w:hAnsi="Arial" w:cs="Arial"/>
      <w:b/>
      <w:bCs/>
      <w:color w:val="595959" w:themeColor="text1" w:themeTint="A6"/>
      <w:sz w:val="2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4567"/>
    <w:pPr>
      <w:spacing w:after="0"/>
    </w:pPr>
    <w:rPr>
      <w:rFonts w:cs="Arial"/>
      <w:color w:val="808080" w:themeColor="background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567"/>
    <w:rPr>
      <w:rFonts w:ascii="Arial" w:hAnsi="Arial" w:cs="Arial"/>
      <w:color w:val="808080" w:themeColor="background1" w:themeShade="8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6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6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C6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50CB1"/>
    <w:pPr>
      <w:spacing w:after="0" w:line="240" w:lineRule="auto"/>
    </w:pPr>
    <w:rPr>
      <w:rFonts w:ascii="Arial" w:hAnsi="Arial"/>
      <w:sz w:val="20"/>
    </w:rPr>
  </w:style>
  <w:style w:type="character" w:styleId="IntenseEmphasis">
    <w:name w:val="Intense Emphasis"/>
    <w:basedOn w:val="DefaultParagraphFont"/>
    <w:uiPriority w:val="21"/>
    <w:qFormat/>
    <w:rsid w:val="00800AF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AB2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46"/>
    <w:pPr>
      <w:keepNext/>
      <w:keepLines/>
      <w:spacing w:before="240" w:after="120"/>
      <w:outlineLvl w:val="0"/>
    </w:pPr>
    <w:rPr>
      <w:rFonts w:eastAsiaTheme="majorEastAsia" w:cs="Arial"/>
      <w:b/>
      <w:bCs/>
      <w:color w:val="4F81BD" w:themeColor="accent1"/>
      <w:sz w:val="32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2062"/>
    <w:pPr>
      <w:outlineLvl w:val="1"/>
    </w:pPr>
    <w:rPr>
      <w:color w:val="595959" w:themeColor="text1" w:themeTint="A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B55049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bCs/>
        <w:color w:val="auto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TemplateCommand">
    <w:name w:val="Template Command"/>
    <w:uiPriority w:val="1"/>
    <w:qFormat/>
    <w:rsid w:val="00A14423"/>
    <w:rPr>
      <w:rFonts w:ascii="Arial" w:hAnsi="Arial"/>
      <w:b w:val="0"/>
      <w:vanish/>
      <w:color w:val="A6A6A6" w:themeColor="background1" w:themeShade="A6"/>
      <w:sz w:val="20"/>
    </w:rPr>
  </w:style>
  <w:style w:type="character" w:styleId="Hyperlink">
    <w:name w:val="Hyperlink"/>
    <w:basedOn w:val="DefaultParagraphFont"/>
    <w:uiPriority w:val="99"/>
    <w:unhideWhenUsed/>
    <w:rsid w:val="00F3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651"/>
  </w:style>
  <w:style w:type="paragraph" w:styleId="Footer">
    <w:name w:val="footer"/>
    <w:basedOn w:val="Normal"/>
    <w:link w:val="Foot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651"/>
  </w:style>
  <w:style w:type="paragraph" w:customStyle="1" w:styleId="TableRow">
    <w:name w:val="Table Row"/>
    <w:basedOn w:val="Normal"/>
    <w:qFormat/>
    <w:rsid w:val="002C7E86"/>
    <w:pPr>
      <w:spacing w:before="120" w:after="120"/>
    </w:pPr>
    <w:rPr>
      <w:rFonts w:cs="Arial"/>
      <w:szCs w:val="20"/>
    </w:rPr>
  </w:style>
  <w:style w:type="character" w:customStyle="1" w:styleId="FieldLabel">
    <w:name w:val="Field Label"/>
    <w:basedOn w:val="DefaultParagraphFont"/>
    <w:uiPriority w:val="1"/>
    <w:qFormat/>
    <w:rsid w:val="00AD7A13"/>
    <w:rPr>
      <w:b/>
    </w:rPr>
  </w:style>
  <w:style w:type="paragraph" w:customStyle="1" w:styleId="TableHeader">
    <w:name w:val="Table Header"/>
    <w:qFormat/>
    <w:rsid w:val="00B931FF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TableHeaderWhite">
    <w:name w:val="Table Header White"/>
    <w:basedOn w:val="TableHeader"/>
    <w:qFormat/>
    <w:rsid w:val="00800AF4"/>
    <w:rPr>
      <w:rFonts w:cs="Arial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3646"/>
    <w:rPr>
      <w:rFonts w:ascii="Arial" w:eastAsiaTheme="majorEastAsia" w:hAnsi="Arial" w:cs="Arial"/>
      <w:b/>
      <w:bCs/>
      <w:color w:val="4F81BD" w:themeColor="accen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2062"/>
    <w:rPr>
      <w:rFonts w:ascii="Arial" w:eastAsiaTheme="majorEastAsia" w:hAnsi="Arial" w:cs="Arial"/>
      <w:b/>
      <w:bCs/>
      <w:color w:val="595959" w:themeColor="text1" w:themeTint="A6"/>
      <w:sz w:val="2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4567"/>
    <w:pPr>
      <w:spacing w:after="0"/>
    </w:pPr>
    <w:rPr>
      <w:rFonts w:cs="Arial"/>
      <w:color w:val="808080" w:themeColor="background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567"/>
    <w:rPr>
      <w:rFonts w:ascii="Arial" w:hAnsi="Arial" w:cs="Arial"/>
      <w:color w:val="808080" w:themeColor="background1" w:themeShade="8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6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6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C6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50CB1"/>
    <w:pPr>
      <w:spacing w:after="0" w:line="240" w:lineRule="auto"/>
    </w:pPr>
    <w:rPr>
      <w:rFonts w:ascii="Arial" w:hAnsi="Arial"/>
      <w:sz w:val="20"/>
    </w:rPr>
  </w:style>
  <w:style w:type="character" w:styleId="IntenseEmphasis">
    <w:name w:val="Intense Emphasis"/>
    <w:basedOn w:val="DefaultParagraphFont"/>
    <w:uiPriority w:val="21"/>
    <w:qFormat/>
    <w:rsid w:val="00800AF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6FF5-FDCF-4AFE-A3DF-CC285C4D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9T20:50:00Z</dcterms:created>
  <dcterms:modified xsi:type="dcterms:W3CDTF">2018-09-11T20:50:00Z</dcterms:modified>
</cp:coreProperties>
</file>